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84" w:rsidRPr="005232C3" w:rsidRDefault="00C45CC4" w:rsidP="009C5F84">
      <w:pPr>
        <w:pStyle w:val="a7"/>
        <w:suppressAutoHyphens/>
        <w:ind w:right="-53"/>
        <w:rPr>
          <w:b/>
        </w:rPr>
      </w:pPr>
      <w:r>
        <w:rPr>
          <w:b/>
        </w:rPr>
        <w:t xml:space="preserve">             </w:t>
      </w:r>
      <w:r w:rsidR="005232C3">
        <w:rPr>
          <w:b/>
        </w:rPr>
        <w:t>Совет сельского поселения «Энгорокское»</w:t>
      </w:r>
    </w:p>
    <w:p w:rsidR="009C5F84" w:rsidRPr="00F378B6" w:rsidRDefault="009C5F84" w:rsidP="009C5F84">
      <w:pPr>
        <w:pStyle w:val="a7"/>
        <w:suppressAutoHyphens/>
        <w:ind w:right="-53"/>
      </w:pPr>
    </w:p>
    <w:p w:rsidR="009C5F84" w:rsidRPr="0047765E" w:rsidRDefault="009C5F84" w:rsidP="009C5F84">
      <w:pPr>
        <w:pStyle w:val="a7"/>
        <w:suppressAutoHyphens/>
        <w:ind w:right="-53"/>
        <w:rPr>
          <w:b/>
          <w:sz w:val="32"/>
          <w:szCs w:val="32"/>
        </w:rPr>
      </w:pPr>
      <w:r w:rsidRPr="0047765E">
        <w:rPr>
          <w:b/>
          <w:sz w:val="32"/>
          <w:szCs w:val="32"/>
        </w:rPr>
        <w:t>РЕШЕНИЕ</w:t>
      </w:r>
    </w:p>
    <w:p w:rsidR="009C5F84" w:rsidRPr="00F378B6" w:rsidRDefault="009C5F84" w:rsidP="009C5F84">
      <w:pPr>
        <w:suppressAutoHyphens/>
        <w:ind w:right="-53"/>
        <w:rPr>
          <w:szCs w:val="28"/>
        </w:rPr>
      </w:pPr>
    </w:p>
    <w:p w:rsidR="009C5F84" w:rsidRPr="00F378B6" w:rsidRDefault="00C45CC4" w:rsidP="009C5F84">
      <w:pPr>
        <w:suppressAutoHyphens/>
        <w:ind w:right="-53"/>
        <w:rPr>
          <w:szCs w:val="28"/>
        </w:rPr>
      </w:pPr>
      <w:r>
        <w:rPr>
          <w:szCs w:val="28"/>
        </w:rPr>
        <w:t xml:space="preserve">               </w:t>
      </w:r>
      <w:r w:rsidR="00245CD9">
        <w:rPr>
          <w:szCs w:val="28"/>
        </w:rPr>
        <w:t>18</w:t>
      </w:r>
      <w:r w:rsidR="009C5F84" w:rsidRPr="00F378B6">
        <w:rPr>
          <w:szCs w:val="28"/>
        </w:rPr>
        <w:t xml:space="preserve"> марта 201</w:t>
      </w:r>
      <w:r w:rsidR="00245CD9">
        <w:rPr>
          <w:szCs w:val="28"/>
        </w:rPr>
        <w:t>9</w:t>
      </w:r>
      <w:r w:rsidR="009C5F84" w:rsidRPr="00F378B6">
        <w:rPr>
          <w:szCs w:val="28"/>
        </w:rPr>
        <w:t xml:space="preserve"> год </w:t>
      </w:r>
      <w:r w:rsidR="009C5F84" w:rsidRPr="00F378B6">
        <w:rPr>
          <w:szCs w:val="28"/>
        </w:rPr>
        <w:tab/>
      </w:r>
      <w:r w:rsidR="009C5F84" w:rsidRPr="00F378B6">
        <w:rPr>
          <w:szCs w:val="28"/>
        </w:rPr>
        <w:tab/>
      </w:r>
      <w:r w:rsidR="009C5F84" w:rsidRPr="00F378B6">
        <w:rPr>
          <w:szCs w:val="28"/>
        </w:rPr>
        <w:tab/>
      </w:r>
      <w:r w:rsidR="009C5F84" w:rsidRPr="00F378B6">
        <w:rPr>
          <w:szCs w:val="28"/>
        </w:rPr>
        <w:tab/>
      </w:r>
      <w:r w:rsidR="009C5F84" w:rsidRPr="00F378B6">
        <w:rPr>
          <w:szCs w:val="28"/>
        </w:rPr>
        <w:tab/>
      </w:r>
      <w:r w:rsidR="009C5F84" w:rsidRPr="00F378B6">
        <w:rPr>
          <w:szCs w:val="28"/>
        </w:rPr>
        <w:tab/>
      </w:r>
      <w:r w:rsidR="005232C3">
        <w:rPr>
          <w:szCs w:val="28"/>
        </w:rPr>
        <w:t xml:space="preserve">   </w:t>
      </w:r>
      <w:r w:rsidR="00245CD9">
        <w:rPr>
          <w:szCs w:val="28"/>
        </w:rPr>
        <w:t xml:space="preserve">                   № 7</w:t>
      </w:r>
    </w:p>
    <w:p w:rsidR="009C5F84" w:rsidRPr="00F378B6" w:rsidRDefault="005232C3" w:rsidP="009C5F84">
      <w:pPr>
        <w:suppressAutoHyphens/>
        <w:ind w:right="-53"/>
        <w:jc w:val="center"/>
        <w:rPr>
          <w:szCs w:val="28"/>
        </w:rPr>
      </w:pPr>
      <w:r>
        <w:rPr>
          <w:szCs w:val="28"/>
        </w:rPr>
        <w:t>с. Энгорок</w:t>
      </w:r>
    </w:p>
    <w:p w:rsidR="009C5F84" w:rsidRPr="00F378B6" w:rsidRDefault="009C5F84" w:rsidP="009C5F84">
      <w:pPr>
        <w:suppressAutoHyphens/>
        <w:ind w:right="-53"/>
        <w:rPr>
          <w:szCs w:val="28"/>
        </w:rPr>
      </w:pPr>
    </w:p>
    <w:p w:rsidR="009C5F84" w:rsidRPr="00F378B6" w:rsidRDefault="009C5F84" w:rsidP="009C5F84">
      <w:pPr>
        <w:suppressAutoHyphens/>
        <w:ind w:right="-53"/>
        <w:rPr>
          <w:szCs w:val="28"/>
        </w:rPr>
      </w:pPr>
    </w:p>
    <w:p w:rsidR="00C84277" w:rsidRDefault="009C5F84" w:rsidP="00C45CC4">
      <w:pPr>
        <w:pStyle w:val="ConsPlusTitle"/>
        <w:suppressAutoHyphens/>
        <w:jc w:val="center"/>
      </w:pPr>
      <w:r w:rsidRPr="00F378B6">
        <w:t xml:space="preserve">Об утверждении </w:t>
      </w:r>
      <w:r>
        <w:t>Отчета об исполнении бюджета</w:t>
      </w:r>
    </w:p>
    <w:p w:rsidR="009C5F84" w:rsidRDefault="00C45CC4" w:rsidP="00C45CC4">
      <w:pPr>
        <w:pStyle w:val="ConsPlusTitle"/>
        <w:suppressAutoHyphens/>
        <w:jc w:val="center"/>
      </w:pPr>
      <w:r>
        <w:t>с</w:t>
      </w:r>
      <w:r w:rsidR="009C5F84">
        <w:t xml:space="preserve">ельского поселения </w:t>
      </w:r>
      <w:r w:rsidR="005232C3">
        <w:t>«Энгорокское</w:t>
      </w:r>
      <w:r w:rsidR="009C5F84" w:rsidRPr="00F378B6">
        <w:t>»</w:t>
      </w:r>
    </w:p>
    <w:p w:rsidR="001E5AA3" w:rsidRPr="00F378B6" w:rsidRDefault="00C84277" w:rsidP="00C45CC4">
      <w:pPr>
        <w:pStyle w:val="ConsPlusTitle"/>
        <w:suppressAutoHyphens/>
        <w:jc w:val="center"/>
      </w:pPr>
      <w:r>
        <w:t>з</w:t>
      </w:r>
      <w:r w:rsidR="001E5AA3">
        <w:t>а 201</w:t>
      </w:r>
      <w:r w:rsidR="00245CD9">
        <w:t>8</w:t>
      </w:r>
      <w:r w:rsidR="001E5AA3">
        <w:t xml:space="preserve"> год</w:t>
      </w:r>
    </w:p>
    <w:p w:rsidR="009C5F84" w:rsidRPr="00F378B6" w:rsidRDefault="009C5F84" w:rsidP="009C5F84">
      <w:pPr>
        <w:suppressAutoHyphens/>
        <w:jc w:val="center"/>
        <w:rPr>
          <w:szCs w:val="28"/>
        </w:rPr>
      </w:pPr>
    </w:p>
    <w:p w:rsidR="009C5F84" w:rsidRPr="00F378B6" w:rsidRDefault="009C5F84" w:rsidP="009C5F84">
      <w:pPr>
        <w:suppressAutoHyphens/>
        <w:jc w:val="center"/>
        <w:rPr>
          <w:szCs w:val="28"/>
        </w:rPr>
      </w:pPr>
    </w:p>
    <w:p w:rsidR="009C5F84" w:rsidRPr="00F378B6" w:rsidRDefault="00C45CC4" w:rsidP="00C45CC4">
      <w:pPr>
        <w:suppressAutoHyphens/>
        <w:ind w:left="426" w:firstLine="720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C84277">
        <w:rPr>
          <w:szCs w:val="28"/>
        </w:rPr>
        <w:t>В соответствии с Бюджетным кодексом Российс</w:t>
      </w:r>
      <w:r w:rsidR="00245CD9">
        <w:rPr>
          <w:szCs w:val="28"/>
        </w:rPr>
        <w:t xml:space="preserve">кой Федерации, пунктом 2 </w:t>
      </w:r>
      <w:r>
        <w:rPr>
          <w:szCs w:val="28"/>
        </w:rPr>
        <w:t xml:space="preserve">                </w:t>
      </w:r>
      <w:r w:rsidR="00245CD9">
        <w:rPr>
          <w:szCs w:val="28"/>
        </w:rPr>
        <w:t>части 6 статьи 27</w:t>
      </w:r>
      <w:r w:rsidR="00C84277">
        <w:rPr>
          <w:szCs w:val="28"/>
        </w:rPr>
        <w:t xml:space="preserve"> </w:t>
      </w:r>
      <w:r w:rsidR="009C5F84" w:rsidRPr="00F378B6">
        <w:rPr>
          <w:szCs w:val="28"/>
        </w:rPr>
        <w:t>У</w:t>
      </w:r>
      <w:r w:rsidR="005232C3">
        <w:rPr>
          <w:szCs w:val="28"/>
        </w:rPr>
        <w:t xml:space="preserve">става </w:t>
      </w:r>
      <w:r w:rsidR="009C5F84" w:rsidRPr="00F378B6">
        <w:rPr>
          <w:szCs w:val="28"/>
        </w:rPr>
        <w:t xml:space="preserve"> сель</w:t>
      </w:r>
      <w:r w:rsidR="00245CD9">
        <w:rPr>
          <w:szCs w:val="28"/>
        </w:rPr>
        <w:t>ского поселения «Энгорокское</w:t>
      </w:r>
      <w:r w:rsidR="009C5F84" w:rsidRPr="00F378B6">
        <w:rPr>
          <w:szCs w:val="28"/>
        </w:rPr>
        <w:t>», утвержденного реше</w:t>
      </w:r>
      <w:r w:rsidR="00245CD9">
        <w:rPr>
          <w:szCs w:val="28"/>
        </w:rPr>
        <w:t>нием Совета от 04 мая 2018 года № 8</w:t>
      </w:r>
      <w:r w:rsidR="009C5F84" w:rsidRPr="00F378B6">
        <w:rPr>
          <w:szCs w:val="28"/>
        </w:rPr>
        <w:t xml:space="preserve">,  </w:t>
      </w:r>
      <w:r w:rsidR="005232C3">
        <w:rPr>
          <w:szCs w:val="28"/>
        </w:rPr>
        <w:t xml:space="preserve">Совет </w:t>
      </w:r>
      <w:r w:rsidR="009C5F84" w:rsidRPr="00F378B6">
        <w:rPr>
          <w:szCs w:val="28"/>
        </w:rPr>
        <w:t xml:space="preserve"> сель</w:t>
      </w:r>
      <w:r w:rsidR="005232C3">
        <w:rPr>
          <w:szCs w:val="28"/>
        </w:rPr>
        <w:t>ского поселения «Энгорокское</w:t>
      </w:r>
      <w:r w:rsidR="009C5F84" w:rsidRPr="00F378B6">
        <w:rPr>
          <w:szCs w:val="28"/>
        </w:rPr>
        <w:t xml:space="preserve">», </w:t>
      </w:r>
      <w:r w:rsidR="009C5F84" w:rsidRPr="00F378B6">
        <w:rPr>
          <w:b/>
          <w:szCs w:val="28"/>
        </w:rPr>
        <w:t xml:space="preserve">решил:  </w:t>
      </w:r>
    </w:p>
    <w:p w:rsidR="009C5F84" w:rsidRPr="00F378B6" w:rsidRDefault="009C5F84" w:rsidP="00C45CC4">
      <w:pPr>
        <w:suppressAutoHyphens/>
        <w:ind w:left="426"/>
        <w:rPr>
          <w:szCs w:val="28"/>
        </w:rPr>
      </w:pPr>
    </w:p>
    <w:p w:rsidR="009C5F84" w:rsidRPr="00F378B6" w:rsidRDefault="009C5F84" w:rsidP="00C45CC4">
      <w:pPr>
        <w:suppressAutoHyphens/>
        <w:adjustRightInd w:val="0"/>
        <w:ind w:left="426" w:firstLine="720"/>
        <w:jc w:val="both"/>
        <w:rPr>
          <w:szCs w:val="28"/>
        </w:rPr>
      </w:pPr>
      <w:r w:rsidRPr="00F378B6">
        <w:rPr>
          <w:szCs w:val="28"/>
        </w:rPr>
        <w:t>1. Утвердить прилагаем</w:t>
      </w:r>
      <w:r w:rsidR="00C84277">
        <w:rPr>
          <w:szCs w:val="28"/>
        </w:rPr>
        <w:t>ый Отчет об исполнении бю</w:t>
      </w:r>
      <w:r w:rsidR="005232C3">
        <w:rPr>
          <w:szCs w:val="28"/>
        </w:rPr>
        <w:t xml:space="preserve">джета </w:t>
      </w:r>
      <w:r w:rsidR="00C84277">
        <w:rPr>
          <w:szCs w:val="28"/>
        </w:rPr>
        <w:t xml:space="preserve"> сельского поселения </w:t>
      </w:r>
      <w:r w:rsidR="005232C3">
        <w:rPr>
          <w:szCs w:val="28"/>
        </w:rPr>
        <w:t>«Энгорокское</w:t>
      </w:r>
      <w:r w:rsidRPr="00F378B6">
        <w:rPr>
          <w:szCs w:val="28"/>
        </w:rPr>
        <w:t>»</w:t>
      </w:r>
      <w:r w:rsidR="00C84277">
        <w:rPr>
          <w:szCs w:val="28"/>
        </w:rPr>
        <w:t xml:space="preserve"> за 201</w:t>
      </w:r>
      <w:r w:rsidR="00245CD9">
        <w:rPr>
          <w:szCs w:val="28"/>
        </w:rPr>
        <w:t>8</w:t>
      </w:r>
      <w:r w:rsidR="00C84277">
        <w:rPr>
          <w:szCs w:val="28"/>
        </w:rPr>
        <w:t xml:space="preserve"> год</w:t>
      </w:r>
      <w:r w:rsidRPr="00F378B6">
        <w:rPr>
          <w:szCs w:val="28"/>
        </w:rPr>
        <w:t xml:space="preserve">. </w:t>
      </w:r>
    </w:p>
    <w:p w:rsidR="009C5F84" w:rsidRPr="00F378B6" w:rsidRDefault="009C5F84" w:rsidP="00C45CC4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9C5F84" w:rsidRPr="00F378B6" w:rsidRDefault="009C5F84" w:rsidP="00C45CC4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 xml:space="preserve">3. Обнародовать настоящее решение в информационно-телекоммуникационной сети «Интернет» на официальном сайте:  </w:t>
      </w:r>
      <w:hyperlink r:id="rId8" w:history="1"/>
      <w:r w:rsidR="005232C3">
        <w:rPr>
          <w:b w:val="0"/>
        </w:rPr>
        <w:t xml:space="preserve"> муниципального района «Хилокский район», в разделе </w:t>
      </w:r>
      <w:r w:rsidR="00245CD9">
        <w:rPr>
          <w:b w:val="0"/>
        </w:rPr>
        <w:t xml:space="preserve">Документы </w:t>
      </w:r>
      <w:r w:rsidR="005232C3">
        <w:rPr>
          <w:b w:val="0"/>
        </w:rPr>
        <w:t>сельское поселение «Энгорокское»</w:t>
      </w:r>
      <w:r w:rsidRPr="00F378B6">
        <w:rPr>
          <w:b w:val="0"/>
        </w:rPr>
        <w:t>, разместить на информационных стендах админист</w:t>
      </w:r>
      <w:r w:rsidR="005232C3">
        <w:rPr>
          <w:b w:val="0"/>
        </w:rPr>
        <w:t xml:space="preserve">рации </w:t>
      </w:r>
      <w:r w:rsidRPr="00F378B6">
        <w:rPr>
          <w:b w:val="0"/>
        </w:rPr>
        <w:t xml:space="preserve"> сель</w:t>
      </w:r>
      <w:r w:rsidR="005232C3">
        <w:rPr>
          <w:b w:val="0"/>
        </w:rPr>
        <w:t>ского поселения «Энгорокское</w:t>
      </w:r>
      <w:r w:rsidRPr="00F378B6">
        <w:rPr>
          <w:b w:val="0"/>
        </w:rPr>
        <w:t>».</w:t>
      </w:r>
    </w:p>
    <w:p w:rsidR="009C5F84" w:rsidRPr="00F378B6" w:rsidRDefault="009C5F84" w:rsidP="00C45CC4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5F84" w:rsidRPr="00F378B6" w:rsidRDefault="009C5F84" w:rsidP="00C45CC4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5F84" w:rsidRDefault="005232C3" w:rsidP="00C45CC4">
      <w:pPr>
        <w:suppressAutoHyphens/>
        <w:ind w:left="426"/>
        <w:rPr>
          <w:szCs w:val="28"/>
        </w:rPr>
      </w:pPr>
      <w:r>
        <w:rPr>
          <w:szCs w:val="28"/>
        </w:rPr>
        <w:t xml:space="preserve">Глава </w:t>
      </w:r>
      <w:r w:rsidR="009C5F84" w:rsidRPr="00F378B6">
        <w:rPr>
          <w:szCs w:val="28"/>
        </w:rPr>
        <w:t>сель</w:t>
      </w:r>
      <w:r>
        <w:rPr>
          <w:szCs w:val="28"/>
        </w:rPr>
        <w:t>ского поселения «Энгорокское</w:t>
      </w:r>
      <w:r w:rsidR="009C5F84" w:rsidRPr="00F378B6">
        <w:rPr>
          <w:szCs w:val="28"/>
        </w:rPr>
        <w:t xml:space="preserve">» </w:t>
      </w:r>
      <w:r w:rsidR="009C5F84" w:rsidRPr="00F378B6">
        <w:rPr>
          <w:szCs w:val="28"/>
        </w:rPr>
        <w:tab/>
      </w:r>
      <w:r w:rsidR="009C5F84" w:rsidRPr="00F378B6">
        <w:rPr>
          <w:szCs w:val="28"/>
        </w:rPr>
        <w:tab/>
      </w:r>
      <w:r>
        <w:rPr>
          <w:szCs w:val="28"/>
        </w:rPr>
        <w:t xml:space="preserve">     </w:t>
      </w:r>
      <w:r w:rsidR="00C45CC4">
        <w:rPr>
          <w:szCs w:val="28"/>
        </w:rPr>
        <w:t xml:space="preserve">          </w:t>
      </w:r>
      <w:bookmarkStart w:id="0" w:name="_GoBack"/>
      <w:bookmarkEnd w:id="0"/>
      <w:r>
        <w:rPr>
          <w:szCs w:val="28"/>
        </w:rPr>
        <w:t xml:space="preserve">  В.В. Петрова</w:t>
      </w:r>
    </w:p>
    <w:p w:rsidR="00C84277" w:rsidRDefault="00C84277" w:rsidP="00C45CC4">
      <w:pPr>
        <w:suppressAutoHyphens/>
        <w:ind w:left="426"/>
        <w:rPr>
          <w:szCs w:val="28"/>
        </w:rPr>
      </w:pPr>
    </w:p>
    <w:p w:rsidR="00C84277" w:rsidRDefault="00C84277" w:rsidP="009C5F84">
      <w:pPr>
        <w:suppressAutoHyphens/>
        <w:rPr>
          <w:szCs w:val="28"/>
        </w:rPr>
      </w:pPr>
    </w:p>
    <w:p w:rsidR="00C84277" w:rsidRDefault="00C84277" w:rsidP="009C5F84">
      <w:pPr>
        <w:suppressAutoHyphens/>
        <w:rPr>
          <w:szCs w:val="28"/>
        </w:rPr>
      </w:pPr>
    </w:p>
    <w:p w:rsidR="00C84277" w:rsidRDefault="00C84277" w:rsidP="009C5F84">
      <w:pPr>
        <w:suppressAutoHyphens/>
        <w:rPr>
          <w:szCs w:val="28"/>
        </w:rPr>
      </w:pPr>
    </w:p>
    <w:p w:rsidR="00C84277" w:rsidRDefault="00C84277" w:rsidP="009C5F84">
      <w:pPr>
        <w:suppressAutoHyphens/>
        <w:rPr>
          <w:szCs w:val="28"/>
        </w:rPr>
      </w:pPr>
    </w:p>
    <w:p w:rsidR="00C84277" w:rsidRDefault="00C84277" w:rsidP="009C5F84">
      <w:pPr>
        <w:suppressAutoHyphens/>
        <w:rPr>
          <w:szCs w:val="28"/>
        </w:rPr>
      </w:pPr>
    </w:p>
    <w:p w:rsidR="00C84277" w:rsidRDefault="00C84277" w:rsidP="009C5F84">
      <w:pPr>
        <w:suppressAutoHyphens/>
        <w:rPr>
          <w:szCs w:val="28"/>
        </w:rPr>
      </w:pPr>
    </w:p>
    <w:p w:rsidR="00C84277" w:rsidRDefault="00C84277" w:rsidP="009C5F84">
      <w:pPr>
        <w:suppressAutoHyphens/>
        <w:rPr>
          <w:szCs w:val="28"/>
        </w:rPr>
      </w:pPr>
    </w:p>
    <w:p w:rsidR="009C5F84" w:rsidRDefault="009C5F84" w:rsidP="009C5F84"/>
    <w:p w:rsidR="005232C3" w:rsidRDefault="005232C3" w:rsidP="00500EC1">
      <w:pPr>
        <w:ind w:firstLine="5529"/>
      </w:pPr>
    </w:p>
    <w:p w:rsidR="005232C3" w:rsidRDefault="005232C3" w:rsidP="00500EC1">
      <w:pPr>
        <w:ind w:firstLine="5529"/>
      </w:pPr>
    </w:p>
    <w:p w:rsidR="005232C3" w:rsidRDefault="005232C3" w:rsidP="00500EC1">
      <w:pPr>
        <w:ind w:firstLine="5529"/>
      </w:pPr>
    </w:p>
    <w:p w:rsidR="005232C3" w:rsidRDefault="005232C3" w:rsidP="00500EC1">
      <w:pPr>
        <w:ind w:firstLine="5529"/>
      </w:pPr>
    </w:p>
    <w:p w:rsidR="005232C3" w:rsidRDefault="005232C3" w:rsidP="00500EC1">
      <w:pPr>
        <w:ind w:firstLine="5529"/>
      </w:pPr>
    </w:p>
    <w:p w:rsidR="005232C3" w:rsidRDefault="005232C3" w:rsidP="00500EC1">
      <w:pPr>
        <w:ind w:firstLine="5529"/>
      </w:pPr>
    </w:p>
    <w:p w:rsidR="00C45CC4" w:rsidRDefault="00C45CC4" w:rsidP="00500EC1">
      <w:pPr>
        <w:ind w:firstLine="5529"/>
      </w:pPr>
    </w:p>
    <w:p w:rsidR="00C45CC4" w:rsidRDefault="00C45CC4" w:rsidP="00500EC1">
      <w:pPr>
        <w:ind w:firstLine="5529"/>
      </w:pPr>
    </w:p>
    <w:p w:rsidR="00500EC1" w:rsidRDefault="00500EC1" w:rsidP="00C45CC4">
      <w:pPr>
        <w:ind w:firstLine="5529"/>
        <w:jc w:val="right"/>
      </w:pPr>
      <w:r>
        <w:t>УТВЕРЖДЕН</w:t>
      </w:r>
    </w:p>
    <w:p w:rsidR="00500EC1" w:rsidRDefault="00500EC1" w:rsidP="00C45CC4">
      <w:pPr>
        <w:ind w:firstLine="5529"/>
        <w:jc w:val="right"/>
      </w:pPr>
      <w:r>
        <w:t xml:space="preserve">Решением Совета </w:t>
      </w:r>
    </w:p>
    <w:p w:rsidR="00500EC1" w:rsidRDefault="00500EC1" w:rsidP="00C45CC4">
      <w:pPr>
        <w:ind w:firstLine="5529"/>
        <w:jc w:val="right"/>
      </w:pPr>
      <w:r>
        <w:t xml:space="preserve">сельского поселения </w:t>
      </w:r>
    </w:p>
    <w:p w:rsidR="00500EC1" w:rsidRDefault="005232C3" w:rsidP="00C45CC4">
      <w:pPr>
        <w:ind w:firstLine="5529"/>
        <w:jc w:val="right"/>
      </w:pPr>
      <w:r>
        <w:t>«Энгорокское</w:t>
      </w:r>
      <w:r w:rsidR="00500EC1">
        <w:t xml:space="preserve">» </w:t>
      </w:r>
    </w:p>
    <w:p w:rsidR="00500EC1" w:rsidRDefault="00500EC1" w:rsidP="00C45CC4">
      <w:pPr>
        <w:ind w:firstLine="5529"/>
        <w:jc w:val="right"/>
      </w:pPr>
      <w:r>
        <w:t xml:space="preserve">от </w:t>
      </w:r>
      <w:r w:rsidR="00245CD9">
        <w:t>18</w:t>
      </w:r>
      <w:r>
        <w:t xml:space="preserve"> марта 201</w:t>
      </w:r>
      <w:r w:rsidR="00245CD9">
        <w:t>9</w:t>
      </w:r>
      <w:r>
        <w:t xml:space="preserve"> года № </w:t>
      </w:r>
      <w:r w:rsidR="00245CD9">
        <w:t>7</w:t>
      </w:r>
    </w:p>
    <w:p w:rsidR="00500EC1" w:rsidRDefault="00500EC1" w:rsidP="00500EC1">
      <w:pPr>
        <w:jc w:val="center"/>
        <w:rPr>
          <w:b/>
        </w:rPr>
      </w:pPr>
    </w:p>
    <w:p w:rsidR="00500EC1" w:rsidRDefault="00500EC1" w:rsidP="00500EC1">
      <w:pPr>
        <w:jc w:val="center"/>
        <w:rPr>
          <w:b/>
        </w:rPr>
      </w:pPr>
    </w:p>
    <w:p w:rsidR="00500EC1" w:rsidRDefault="00500EC1" w:rsidP="00500EC1">
      <w:pPr>
        <w:jc w:val="center"/>
        <w:rPr>
          <w:b/>
        </w:rPr>
      </w:pPr>
      <w:r>
        <w:rPr>
          <w:b/>
        </w:rPr>
        <w:t>Отчет об исполнении бю</w:t>
      </w:r>
      <w:r w:rsidR="005232C3">
        <w:rPr>
          <w:b/>
        </w:rPr>
        <w:t xml:space="preserve">джета </w:t>
      </w:r>
      <w:r>
        <w:rPr>
          <w:b/>
        </w:rPr>
        <w:t>сель</w:t>
      </w:r>
      <w:r w:rsidR="005232C3">
        <w:rPr>
          <w:b/>
        </w:rPr>
        <w:t>ского поселения «Энгорокское</w:t>
      </w:r>
      <w:r>
        <w:rPr>
          <w:b/>
        </w:rPr>
        <w:t>» за 201</w:t>
      </w:r>
      <w:r w:rsidR="00245CD9">
        <w:rPr>
          <w:b/>
        </w:rPr>
        <w:t>8</w:t>
      </w:r>
      <w:r>
        <w:rPr>
          <w:b/>
        </w:rPr>
        <w:t xml:space="preserve"> год </w:t>
      </w:r>
    </w:p>
    <w:p w:rsidR="00245CD9" w:rsidRDefault="00245CD9" w:rsidP="00500EC1">
      <w:pPr>
        <w:jc w:val="center"/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694"/>
        <w:gridCol w:w="1275"/>
        <w:gridCol w:w="1418"/>
        <w:gridCol w:w="1417"/>
      </w:tblGrid>
      <w:tr w:rsidR="00250929" w:rsidRPr="00245CD9" w:rsidTr="00250929">
        <w:trPr>
          <w:trHeight w:val="282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C45CC4">
            <w:pPr>
              <w:ind w:left="284" w:hanging="284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 xml:space="preserve">               1. Доходы бюджета</w:t>
            </w:r>
          </w:p>
        </w:tc>
      </w:tr>
      <w:tr w:rsidR="00245CD9" w:rsidRPr="00245CD9" w:rsidTr="00250929">
        <w:trPr>
          <w:trHeight w:val="259"/>
        </w:trPr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CD9" w:rsidRPr="00245CD9" w:rsidRDefault="00245CD9" w:rsidP="00245CD9">
            <w:pPr>
              <w:ind w:left="977" w:hanging="977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45CD9" w:rsidRPr="00245CD9" w:rsidTr="00250929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45CD9" w:rsidRPr="00245CD9" w:rsidTr="00250929">
        <w:trPr>
          <w:trHeight w:val="285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45CD9" w:rsidRPr="00245CD9" w:rsidTr="00250929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45CD9" w:rsidRPr="00245CD9" w:rsidTr="00250929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79 21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79 8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76,98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8 1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76,98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21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16,34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21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16,34</w:t>
            </w:r>
          </w:p>
        </w:tc>
      </w:tr>
      <w:tr w:rsidR="00245CD9" w:rsidRPr="00245CD9" w:rsidTr="00250929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21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16,34</w:t>
            </w:r>
          </w:p>
        </w:tc>
      </w:tr>
      <w:tr w:rsidR="00245CD9" w:rsidRPr="00245CD9" w:rsidTr="00250929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01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27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48,34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40,00</w:t>
            </w:r>
          </w:p>
        </w:tc>
      </w:tr>
      <w:tr w:rsidR="00245CD9" w:rsidRPr="00245CD9" w:rsidTr="0025092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40,00</w:t>
            </w:r>
          </w:p>
        </w:tc>
      </w:tr>
      <w:tr w:rsidR="00245CD9" w:rsidRPr="00245CD9" w:rsidTr="00250929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43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08,34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8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26,34</w:t>
            </w:r>
          </w:p>
        </w:tc>
      </w:tr>
      <w:tr w:rsidR="00245CD9" w:rsidRPr="00245CD9" w:rsidTr="0025092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8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26,34</w:t>
            </w:r>
          </w:p>
        </w:tc>
      </w:tr>
      <w:tr w:rsidR="00245CD9" w:rsidRPr="00245CD9" w:rsidTr="00250929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54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7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60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2,00</w:t>
            </w:r>
          </w:p>
        </w:tc>
      </w:tr>
      <w:tr w:rsidR="00245CD9" w:rsidRPr="00245CD9" w:rsidTr="0025092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60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2,00</w:t>
            </w:r>
          </w:p>
        </w:tc>
      </w:tr>
      <w:tr w:rsidR="00245CD9" w:rsidRPr="00245CD9" w:rsidTr="00250929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proofErr w:type="gramStart"/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2,00</w:t>
            </w:r>
          </w:p>
        </w:tc>
      </w:tr>
      <w:tr w:rsidR="00245CD9" w:rsidRPr="00245CD9" w:rsidTr="00250929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,00</w:t>
            </w:r>
          </w:p>
        </w:tc>
      </w:tr>
      <w:tr w:rsidR="00245CD9" w:rsidRPr="00245CD9" w:rsidTr="00250929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,00</w:t>
            </w:r>
          </w:p>
        </w:tc>
      </w:tr>
      <w:tr w:rsidR="00245CD9" w:rsidRPr="00245CD9" w:rsidTr="00250929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,00</w:t>
            </w:r>
          </w:p>
        </w:tc>
      </w:tr>
      <w:tr w:rsidR="00245CD9" w:rsidRPr="00245CD9" w:rsidTr="0025092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8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088,34</w:t>
            </w:r>
          </w:p>
        </w:tc>
      </w:tr>
      <w:tr w:rsidR="00245CD9" w:rsidRPr="00245CD9" w:rsidTr="00250929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8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088,34</w:t>
            </w:r>
          </w:p>
        </w:tc>
      </w:tr>
      <w:tr w:rsidR="00245CD9" w:rsidRPr="00245CD9" w:rsidTr="00250929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8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088,34</w:t>
            </w:r>
          </w:p>
        </w:tc>
      </w:tr>
      <w:tr w:rsidR="00245CD9" w:rsidRPr="00245CD9" w:rsidTr="00250929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8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088,34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4 33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30,00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1000 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1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30,00</w:t>
            </w:r>
          </w:p>
        </w:tc>
      </w:tr>
      <w:tr w:rsidR="00245CD9" w:rsidRPr="00245CD9" w:rsidTr="0025092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30,00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редства самообложе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14000 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1403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51 71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51 71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51 71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51 71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1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1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2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2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9 03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9 0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9 03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9 0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9 03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9 0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8 28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8 28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50929">
            <w:pPr>
              <w:ind w:left="176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28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28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28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28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5CD9" w:rsidRPr="00245CD9" w:rsidTr="0025092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CD9" w:rsidRPr="00245CD9" w:rsidRDefault="00245CD9" w:rsidP="00245CD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CD9" w:rsidRPr="00245CD9" w:rsidRDefault="00245CD9" w:rsidP="00245CD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45CD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250929" w:rsidRDefault="00250929" w:rsidP="00250929">
      <w:pPr>
        <w:ind w:firstLine="3544"/>
        <w:rPr>
          <w:b/>
        </w:rPr>
      </w:pPr>
    </w:p>
    <w:p w:rsidR="00500EC1" w:rsidRPr="00C45CC4" w:rsidRDefault="00C45CC4" w:rsidP="00250929">
      <w:pPr>
        <w:ind w:firstLine="3544"/>
        <w:rPr>
          <w:rFonts w:ascii="Arial Unicode MS" w:eastAsia="Arial Unicode MS" w:hAnsi="Arial Unicode MS" w:cs="Arial Unicode MS"/>
          <w:b/>
          <w:sz w:val="22"/>
        </w:rPr>
      </w:pPr>
      <w:r>
        <w:rPr>
          <w:rFonts w:ascii="Arial Unicode MS" w:eastAsia="Arial Unicode MS" w:hAnsi="Arial Unicode MS" w:cs="Arial Unicode MS"/>
          <w:b/>
          <w:sz w:val="22"/>
        </w:rPr>
        <w:t xml:space="preserve">                  2.</w:t>
      </w:r>
      <w:r w:rsidR="00250929" w:rsidRPr="00C45CC4">
        <w:rPr>
          <w:rFonts w:ascii="Arial Unicode MS" w:eastAsia="Arial Unicode MS" w:hAnsi="Arial Unicode MS" w:cs="Arial Unicode MS"/>
          <w:b/>
          <w:sz w:val="22"/>
        </w:rPr>
        <w:t>Р</w:t>
      </w:r>
      <w:r w:rsidR="00245CD9" w:rsidRPr="00C45CC4">
        <w:rPr>
          <w:rFonts w:ascii="Arial Unicode MS" w:eastAsia="Arial Unicode MS" w:hAnsi="Arial Unicode MS" w:cs="Arial Unicode MS"/>
          <w:b/>
          <w:sz w:val="22"/>
        </w:rPr>
        <w:t>асходы бюджета</w:t>
      </w:r>
    </w:p>
    <w:p w:rsidR="00250929" w:rsidRDefault="00250929" w:rsidP="00250929">
      <w:pPr>
        <w:ind w:firstLine="3544"/>
        <w:rPr>
          <w:b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2992"/>
        <w:gridCol w:w="992"/>
        <w:gridCol w:w="2693"/>
        <w:gridCol w:w="1324"/>
        <w:gridCol w:w="1370"/>
        <w:gridCol w:w="1417"/>
      </w:tblGrid>
      <w:tr w:rsidR="00250929" w:rsidRPr="00250929" w:rsidTr="00250929">
        <w:trPr>
          <w:trHeight w:val="24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50929" w:rsidRPr="00250929" w:rsidTr="00250929">
        <w:trPr>
          <w:trHeight w:val="24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929" w:rsidRPr="00250929" w:rsidTr="00250929">
        <w:trPr>
          <w:trHeight w:val="222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929" w:rsidRPr="00250929" w:rsidTr="00250929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929" w:rsidRPr="00250929" w:rsidTr="0025092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28 888,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28 0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1,60</w:t>
            </w:r>
          </w:p>
        </w:tc>
      </w:tr>
      <w:tr w:rsidR="00250929" w:rsidRPr="00250929" w:rsidTr="00250929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929" w:rsidRPr="00250929" w:rsidTr="0025092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6 480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6 48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6 480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6 48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6 480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6 48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6 480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6 48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88 533,55</w:t>
            </w:r>
          </w:p>
        </w:tc>
      </w:tr>
      <w:tr w:rsidR="00250929" w:rsidRPr="00250929" w:rsidTr="0025092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548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54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87 670,65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548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54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548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54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548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54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7 421,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55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2,90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7 421,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55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2,90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7 421,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55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2,90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7 421,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55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2,90</w:t>
            </w:r>
          </w:p>
        </w:tc>
      </w:tr>
      <w:tr w:rsidR="00250929" w:rsidRPr="00250929" w:rsidTr="0025092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2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2 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889,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88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889,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88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889,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88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889,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88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02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87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87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67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14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19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1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169,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1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900,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90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900,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90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50,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5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2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2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2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23 310,92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974,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9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974,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9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974,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9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974,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9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7 023,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7 0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7 023,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7 0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7 023,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7 0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7 023,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7 0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08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0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286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28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286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28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716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71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2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2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3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083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0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3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083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0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31 2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083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0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31 2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083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0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77,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7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77,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7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2 2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77,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7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, пошлины и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2 2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77,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7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70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70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70</w:t>
            </w:r>
          </w:p>
        </w:tc>
      </w:tr>
      <w:tr w:rsidR="00250929" w:rsidRPr="00250929" w:rsidTr="0025092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70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S8183 11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6 468,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6 46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S8183 11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6 468,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6 46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</w:t>
            </w: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S8183 11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6 468,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6 46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S8183 11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6 468,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6 46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S8183 11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964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96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S8183 11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964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96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S8183 11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964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96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S8183 11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964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96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26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26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26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26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2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2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00704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8 221,43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00704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00704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</w:t>
            </w: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00704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280,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28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370,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3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370,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3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901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90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68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6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9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9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5 00000S4402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940,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9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5 00000S4402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940,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9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5 00000S4402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940,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9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5 00000S4402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940,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9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2165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5 523,03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2165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2165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099 11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556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55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099 11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556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55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099 11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556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55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099 11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556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55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099 61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6 735,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6 73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099 61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6 735,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6 73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еречисления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099 61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6 735,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6 73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099 611 2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6 735,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6 73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299 11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34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299 11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34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299 11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34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299 11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34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299 61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5 621,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5 62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299 61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5 621,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5 62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еречисления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299 61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5 621,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5 62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44299 611 2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5 621,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5 62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S8184 11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S8184 11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S8184 11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S8184 11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S8184 61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4 225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4 22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S8184 61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4 225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4 22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еречисления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S8184 61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4 225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4 22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000S8184 611 2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4 225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4 22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250929">
        <w:trPr>
          <w:trHeight w:val="48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49 671,04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48 180,4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250929" w:rsidRDefault="00250929" w:rsidP="00250929">
      <w:pPr>
        <w:ind w:firstLine="3544"/>
        <w:rPr>
          <w:b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2694"/>
        <w:gridCol w:w="1417"/>
        <w:gridCol w:w="1276"/>
        <w:gridCol w:w="1417"/>
      </w:tblGrid>
      <w:tr w:rsidR="00250929" w:rsidRPr="00250929" w:rsidTr="00C45CC4">
        <w:trPr>
          <w:trHeight w:val="282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250929" w:rsidRPr="00250929" w:rsidTr="00C45CC4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929" w:rsidRPr="00250929" w:rsidTr="00C45CC4">
        <w:trPr>
          <w:trHeight w:val="27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50929" w:rsidRPr="00250929" w:rsidTr="00C45CC4">
        <w:trPr>
          <w:trHeight w:val="240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929" w:rsidRPr="00250929" w:rsidTr="00C45CC4">
        <w:trPr>
          <w:trHeight w:val="240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929" w:rsidRPr="00250929" w:rsidTr="00C45CC4">
        <w:trPr>
          <w:trHeight w:val="22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929" w:rsidRPr="00250929" w:rsidTr="00C45CC4">
        <w:trPr>
          <w:trHeight w:val="210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929" w:rsidRPr="00250929" w:rsidTr="00C45CC4">
        <w:trPr>
          <w:trHeight w:val="40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C45CC4">
            <w:pPr>
              <w:ind w:left="-535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929" w:rsidRPr="00250929" w:rsidTr="00C45CC4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C45CC4">
            <w:pPr>
              <w:ind w:left="-2093" w:right="-1809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9 67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18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90,62</w:t>
            </w:r>
          </w:p>
        </w:tc>
      </w:tr>
      <w:tr w:rsidR="00250929" w:rsidRPr="00250929" w:rsidTr="00C45CC4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929" w:rsidRPr="00250929" w:rsidTr="00C45CC4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C45CC4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929" w:rsidRPr="00250929" w:rsidTr="00C45CC4">
        <w:trPr>
          <w:trHeight w:val="28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0929" w:rsidRPr="00250929" w:rsidTr="00C45CC4">
        <w:trPr>
          <w:trHeight w:val="25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929" w:rsidRPr="00250929" w:rsidTr="00C45CC4">
        <w:trPr>
          <w:trHeight w:val="28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9 67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18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90,62</w:t>
            </w:r>
          </w:p>
        </w:tc>
      </w:tr>
      <w:tr w:rsidR="00250929" w:rsidRPr="00250929" w:rsidTr="00C45CC4">
        <w:trPr>
          <w:trHeight w:val="28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479 21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479 8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50929" w:rsidRPr="00250929" w:rsidTr="00C45CC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479 21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479 8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50929" w:rsidRPr="00250929" w:rsidTr="00C45CC4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479 21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479 8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50929" w:rsidRPr="00250929" w:rsidTr="00C45CC4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479 21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479 8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50929" w:rsidRPr="00250929" w:rsidTr="00C45CC4">
        <w:trPr>
          <w:trHeight w:val="28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28 8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28 0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50929" w:rsidRPr="00250929" w:rsidTr="00C45CC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28 8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28 0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50929" w:rsidRPr="00250929" w:rsidTr="00C45CC4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28 8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28 0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50929" w:rsidRPr="00250929" w:rsidTr="00C45CC4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929" w:rsidRPr="00250929" w:rsidRDefault="00250929" w:rsidP="00250929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28 8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28 0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929" w:rsidRPr="00250929" w:rsidRDefault="00250929" w:rsidP="0025092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0929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250929" w:rsidRPr="00245CD9" w:rsidRDefault="00250929" w:rsidP="00250929">
      <w:pPr>
        <w:ind w:firstLine="142"/>
        <w:jc w:val="center"/>
        <w:rPr>
          <w:b/>
        </w:rPr>
      </w:pPr>
    </w:p>
    <w:p w:rsidR="002E54D5" w:rsidRDefault="00C45CC4" w:rsidP="005232C3">
      <w:pPr>
        <w:ind w:left="142"/>
        <w:jc w:val="center"/>
      </w:pPr>
      <w:r>
        <w:rPr>
          <w:rFonts w:ascii="Arial CYR" w:eastAsia="Times New Roman" w:hAnsi="Arial CYR" w:cs="Arial CYR"/>
          <w:b/>
          <w:bCs/>
          <w:color w:val="000000"/>
          <w:sz w:val="24"/>
          <w:szCs w:val="24"/>
        </w:rPr>
        <w:t>______________________________________</w:t>
      </w:r>
      <w:r w:rsidR="00245CD9">
        <w:rPr>
          <w:rFonts w:ascii="Arial CYR" w:eastAsia="Times New Roman" w:hAnsi="Arial CYR" w:cs="Arial CYR"/>
          <w:b/>
          <w:bCs/>
          <w:color w:val="000000"/>
          <w:sz w:val="24"/>
          <w:szCs w:val="24"/>
        </w:rPr>
        <w:t xml:space="preserve"> </w:t>
      </w:r>
    </w:p>
    <w:sectPr w:rsidR="002E54D5" w:rsidSect="00250929">
      <w:footerReference w:type="default" r:id="rId9"/>
      <w:pgSz w:w="11906" w:h="16838" w:code="9"/>
      <w:pgMar w:top="1134" w:right="85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29" w:rsidRDefault="00250929" w:rsidP="00500EC1">
      <w:r>
        <w:separator/>
      </w:r>
    </w:p>
  </w:endnote>
  <w:endnote w:type="continuationSeparator" w:id="0">
    <w:p w:rsidR="00250929" w:rsidRDefault="00250929" w:rsidP="005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17442"/>
      <w:docPartObj>
        <w:docPartGallery w:val="Page Numbers (Bottom of Page)"/>
        <w:docPartUnique/>
      </w:docPartObj>
    </w:sdtPr>
    <w:sdtContent>
      <w:p w:rsidR="00250929" w:rsidRDefault="0025092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CC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50929" w:rsidRDefault="002509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29" w:rsidRDefault="00250929" w:rsidP="00500EC1">
      <w:r>
        <w:separator/>
      </w:r>
    </w:p>
  </w:footnote>
  <w:footnote w:type="continuationSeparator" w:id="0">
    <w:p w:rsidR="00250929" w:rsidRDefault="00250929" w:rsidP="00500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EC1"/>
    <w:rsid w:val="00046DC0"/>
    <w:rsid w:val="000843B3"/>
    <w:rsid w:val="000D37AA"/>
    <w:rsid w:val="00111596"/>
    <w:rsid w:val="00140F09"/>
    <w:rsid w:val="001E5AA3"/>
    <w:rsid w:val="002243DC"/>
    <w:rsid w:val="0024044A"/>
    <w:rsid w:val="00245CD9"/>
    <w:rsid w:val="00250929"/>
    <w:rsid w:val="002E54D5"/>
    <w:rsid w:val="003377BB"/>
    <w:rsid w:val="003425AA"/>
    <w:rsid w:val="00386993"/>
    <w:rsid w:val="003C766E"/>
    <w:rsid w:val="0047765E"/>
    <w:rsid w:val="00500EC1"/>
    <w:rsid w:val="005232C3"/>
    <w:rsid w:val="005A40CF"/>
    <w:rsid w:val="005C7FF0"/>
    <w:rsid w:val="0076008D"/>
    <w:rsid w:val="007741C0"/>
    <w:rsid w:val="007A1E8B"/>
    <w:rsid w:val="007C2DED"/>
    <w:rsid w:val="008B6305"/>
    <w:rsid w:val="0093202F"/>
    <w:rsid w:val="00947BE1"/>
    <w:rsid w:val="009A5683"/>
    <w:rsid w:val="009A578D"/>
    <w:rsid w:val="009C5F84"/>
    <w:rsid w:val="009C7811"/>
    <w:rsid w:val="00BB44B4"/>
    <w:rsid w:val="00BD3E6B"/>
    <w:rsid w:val="00C335E8"/>
    <w:rsid w:val="00C45CC4"/>
    <w:rsid w:val="00C84277"/>
    <w:rsid w:val="00C97F2D"/>
    <w:rsid w:val="00CD3A2A"/>
    <w:rsid w:val="00D40669"/>
    <w:rsid w:val="00E434B7"/>
    <w:rsid w:val="00EA03F7"/>
    <w:rsid w:val="00F3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0E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0EC1"/>
  </w:style>
  <w:style w:type="paragraph" w:styleId="a5">
    <w:name w:val="footer"/>
    <w:basedOn w:val="a"/>
    <w:link w:val="a6"/>
    <w:uiPriority w:val="99"/>
    <w:unhideWhenUsed/>
    <w:rsid w:val="00500E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0EC1"/>
  </w:style>
  <w:style w:type="paragraph" w:customStyle="1" w:styleId="ConsNormal">
    <w:name w:val="ConsNormal"/>
    <w:rsid w:val="009C5F8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5F84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styleId="a7">
    <w:name w:val="Subtitle"/>
    <w:basedOn w:val="a"/>
    <w:link w:val="a8"/>
    <w:uiPriority w:val="99"/>
    <w:qFormat/>
    <w:rsid w:val="009C5F84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9C5F84"/>
    <w:rPr>
      <w:rFonts w:eastAsia="Times New Roman" w:cs="Times New Roman"/>
      <w:szCs w:val="28"/>
      <w:lang w:eastAsia="ru-RU"/>
    </w:rPr>
  </w:style>
  <w:style w:type="paragraph" w:styleId="a9">
    <w:name w:val="List Paragraph"/>
    <w:basedOn w:val="a"/>
    <w:uiPriority w:val="34"/>
    <w:qFormat/>
    <w:rsid w:val="002243D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97F2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97F2D"/>
    <w:rPr>
      <w:color w:val="800080"/>
      <w:u w:val="single"/>
    </w:rPr>
  </w:style>
  <w:style w:type="paragraph" w:customStyle="1" w:styleId="xl201">
    <w:name w:val="xl201"/>
    <w:basedOn w:val="a"/>
    <w:rsid w:val="00C97F2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C97F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C97F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C97F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C97F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C97F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C97F2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C97F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C97F2D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C97F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C97F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C97F2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C97F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C97F2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C97F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C97F2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C97F2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C97F2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C97F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C97F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C97F2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C97F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C97F2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C97F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C97F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C97F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C97F2D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C97F2D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C97F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C97F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C97F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C97F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5C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5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6275-4C5A-4696-8141-DF7E915B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s</cp:lastModifiedBy>
  <cp:revision>13</cp:revision>
  <cp:lastPrinted>2019-03-28T11:29:00Z</cp:lastPrinted>
  <dcterms:created xsi:type="dcterms:W3CDTF">2017-04-03T01:12:00Z</dcterms:created>
  <dcterms:modified xsi:type="dcterms:W3CDTF">2019-03-28T11:40:00Z</dcterms:modified>
</cp:coreProperties>
</file>